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DEEAE" w14:textId="77777777" w:rsidR="00D31EFF" w:rsidRDefault="00D31EFF" w:rsidP="623AD78E">
      <w:pPr>
        <w:spacing w:after="120"/>
        <w:jc w:val="center"/>
        <w:rPr>
          <w:rFonts w:ascii="Verdana" w:hAnsi="Verdana"/>
          <w:sz w:val="24"/>
          <w:szCs w:val="24"/>
        </w:rPr>
      </w:pPr>
    </w:p>
    <w:p w14:paraId="5A1A42C1" w14:textId="468E41BF" w:rsidR="009D68C8" w:rsidRDefault="004837EE" w:rsidP="623AD78E">
      <w:pPr>
        <w:spacing w:after="1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ST</w:t>
      </w:r>
      <w:r w:rsidR="75E49C5B" w:rsidRPr="628EEA49">
        <w:rPr>
          <w:rFonts w:ascii="Verdana" w:hAnsi="Verdana"/>
          <w:sz w:val="24"/>
          <w:szCs w:val="24"/>
        </w:rPr>
        <w:t xml:space="preserve"> POST Fellowship scheme</w:t>
      </w:r>
      <w:r w:rsidR="009D68C8" w:rsidRPr="628EEA49">
        <w:rPr>
          <w:rFonts w:ascii="Verdana" w:hAnsi="Verdana"/>
          <w:sz w:val="24"/>
          <w:szCs w:val="24"/>
        </w:rPr>
        <w:t>: Agreement by Supervisor</w:t>
      </w:r>
      <w:r w:rsidR="7888FBE3" w:rsidRPr="628EEA49">
        <w:rPr>
          <w:rFonts w:ascii="Verdana" w:hAnsi="Verdana"/>
          <w:sz w:val="24"/>
          <w:szCs w:val="24"/>
        </w:rPr>
        <w:t xml:space="preserve"> and</w:t>
      </w:r>
      <w:r w:rsidR="00EB0B1B" w:rsidRPr="628EEA49">
        <w:rPr>
          <w:rFonts w:ascii="Verdana" w:hAnsi="Verdana"/>
          <w:sz w:val="24"/>
          <w:szCs w:val="24"/>
        </w:rPr>
        <w:t xml:space="preserve"> Head of Department, </w:t>
      </w:r>
      <w:r w:rsidR="2ECFB226" w:rsidRPr="628EEA49">
        <w:rPr>
          <w:rFonts w:ascii="Verdana" w:hAnsi="Verdana"/>
          <w:sz w:val="24"/>
          <w:szCs w:val="24"/>
        </w:rPr>
        <w:t>or Studentship Grant 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3675"/>
        <w:gridCol w:w="1666"/>
        <w:gridCol w:w="2671"/>
      </w:tblGrid>
      <w:tr w:rsidR="00B94292" w:rsidRPr="00B94292" w14:paraId="0ED3A435" w14:textId="77777777" w:rsidTr="623AD78E">
        <w:tc>
          <w:tcPr>
            <w:tcW w:w="10682" w:type="dxa"/>
            <w:gridSpan w:val="4"/>
            <w:shd w:val="clear" w:color="auto" w:fill="A6A6A6" w:themeFill="background1" w:themeFillShade="A6"/>
          </w:tcPr>
          <w:p w14:paraId="3C7FD322" w14:textId="77777777" w:rsidR="00B94292" w:rsidRPr="00B94292" w:rsidRDefault="00B94292" w:rsidP="00B94292">
            <w:pPr>
              <w:spacing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94292" w:rsidRPr="00B94292" w14:paraId="02B2C1F3" w14:textId="77777777" w:rsidTr="623AD78E">
        <w:tc>
          <w:tcPr>
            <w:tcW w:w="2670" w:type="dxa"/>
            <w:shd w:val="clear" w:color="auto" w:fill="D9D9D9" w:themeFill="background1" w:themeFillShade="D9"/>
          </w:tcPr>
          <w:p w14:paraId="684F4B76" w14:textId="77777777" w:rsidR="00B94292" w:rsidRPr="00B94292" w:rsidRDefault="00B94292" w:rsidP="00B94292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94292">
              <w:rPr>
                <w:rFonts w:ascii="Arial" w:hAnsi="Arial" w:cs="Arial"/>
                <w:bCs/>
                <w:sz w:val="20"/>
                <w:szCs w:val="20"/>
              </w:rPr>
              <w:t>Name of applicant (please print):</w:t>
            </w:r>
          </w:p>
          <w:p w14:paraId="450ECF46" w14:textId="77777777" w:rsidR="00B94292" w:rsidRPr="00B94292" w:rsidRDefault="00B94292" w:rsidP="00B9429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shd w:val="clear" w:color="auto" w:fill="auto"/>
          </w:tcPr>
          <w:p w14:paraId="64328F5D" w14:textId="77777777" w:rsidR="00B94292" w:rsidRPr="00B94292" w:rsidRDefault="00B94292" w:rsidP="00B9429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4292" w:rsidRPr="00B94292" w14:paraId="5A5424BD" w14:textId="77777777" w:rsidTr="623AD78E">
        <w:tc>
          <w:tcPr>
            <w:tcW w:w="10682" w:type="dxa"/>
            <w:gridSpan w:val="4"/>
            <w:shd w:val="clear" w:color="auto" w:fill="A6A6A6" w:themeFill="background1" w:themeFillShade="A6"/>
          </w:tcPr>
          <w:p w14:paraId="1EC72E9E" w14:textId="77777777" w:rsidR="00B94292" w:rsidRPr="00B94292" w:rsidRDefault="00B94292" w:rsidP="00B94292">
            <w:pPr>
              <w:spacing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B0B1B" w:rsidRPr="00B94292" w14:paraId="7C32E0D1" w14:textId="77777777" w:rsidTr="623AD78E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6912401F" w14:textId="47199DF1" w:rsidR="00B94292" w:rsidRPr="00B94292" w:rsidRDefault="00EB0B1B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art of the form should be completed by your PhD Supervisor: </w:t>
            </w:r>
            <w:r w:rsidRPr="00B94292">
              <w:rPr>
                <w:rFonts w:ascii="Arial" w:hAnsi="Arial" w:cs="Arial"/>
                <w:sz w:val="20"/>
                <w:szCs w:val="20"/>
              </w:rPr>
              <w:t>I confirm that if</w:t>
            </w:r>
            <w:r w:rsidR="00B94292" w:rsidRPr="00B94292">
              <w:rPr>
                <w:rFonts w:ascii="Arial" w:hAnsi="Arial" w:cs="Arial"/>
                <w:sz w:val="20"/>
                <w:szCs w:val="20"/>
              </w:rPr>
              <w:t xml:space="preserve"> the above applicant is successful in their </w:t>
            </w:r>
            <w:r w:rsidR="00D17F93">
              <w:rPr>
                <w:rFonts w:ascii="Arial" w:hAnsi="Arial" w:cs="Arial"/>
                <w:sz w:val="20"/>
                <w:szCs w:val="20"/>
              </w:rPr>
              <w:t>IFST POST</w:t>
            </w:r>
            <w:r w:rsidR="00B94292" w:rsidRPr="00B94292">
              <w:rPr>
                <w:rFonts w:ascii="Arial" w:hAnsi="Arial" w:cs="Arial"/>
                <w:sz w:val="20"/>
                <w:szCs w:val="20"/>
              </w:rPr>
              <w:t xml:space="preserve"> Fellowship scheme application</w:t>
            </w:r>
            <w:r w:rsidRPr="00B94292">
              <w:rPr>
                <w:rFonts w:ascii="Arial" w:hAnsi="Arial" w:cs="Arial"/>
                <w:sz w:val="20"/>
                <w:szCs w:val="20"/>
              </w:rPr>
              <w:t>, I give my permission for the</w:t>
            </w:r>
            <w:r w:rsidR="00B94292" w:rsidRPr="00B94292">
              <w:rPr>
                <w:rFonts w:ascii="Arial" w:hAnsi="Arial" w:cs="Arial"/>
                <w:sz w:val="20"/>
                <w:szCs w:val="20"/>
              </w:rPr>
              <w:t>m</w:t>
            </w:r>
            <w:r w:rsidRPr="00B94292">
              <w:rPr>
                <w:rFonts w:ascii="Arial" w:hAnsi="Arial" w:cs="Arial"/>
                <w:sz w:val="20"/>
                <w:szCs w:val="20"/>
              </w:rPr>
              <w:t xml:space="preserve"> to suspend their PhD studies for three months</w:t>
            </w:r>
            <w:r w:rsidR="006D5F54">
              <w:t xml:space="preserve"> (</w:t>
            </w:r>
            <w:r w:rsidR="006D5F54" w:rsidRPr="006D5F54">
              <w:rPr>
                <w:rFonts w:ascii="Arial" w:hAnsi="Arial" w:cs="Arial"/>
                <w:sz w:val="20"/>
                <w:szCs w:val="20"/>
              </w:rPr>
              <w:t>start date between September 202</w:t>
            </w:r>
            <w:r w:rsidR="006D5F54">
              <w:rPr>
                <w:rFonts w:ascii="Arial" w:hAnsi="Arial" w:cs="Arial"/>
                <w:sz w:val="20"/>
                <w:szCs w:val="20"/>
              </w:rPr>
              <w:t>1</w:t>
            </w:r>
            <w:r w:rsidR="006D5F54" w:rsidRPr="006D5F54">
              <w:rPr>
                <w:rFonts w:ascii="Arial" w:hAnsi="Arial" w:cs="Arial"/>
                <w:sz w:val="20"/>
                <w:szCs w:val="20"/>
              </w:rPr>
              <w:t xml:space="preserve"> and May 202</w:t>
            </w:r>
            <w:r w:rsidR="006D5F54">
              <w:rPr>
                <w:rFonts w:ascii="Arial" w:hAnsi="Arial" w:cs="Arial"/>
                <w:sz w:val="20"/>
                <w:szCs w:val="20"/>
              </w:rPr>
              <w:t>2</w:t>
            </w:r>
            <w:r w:rsidR="006D5F54" w:rsidRPr="006D5F54">
              <w:rPr>
                <w:rFonts w:ascii="Arial" w:hAnsi="Arial" w:cs="Arial"/>
                <w:sz w:val="20"/>
                <w:szCs w:val="20"/>
              </w:rPr>
              <w:t xml:space="preserve"> to be agreed with POST).</w:t>
            </w:r>
            <w:r w:rsidR="006D5F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1E3A" w:rsidRPr="00B94292" w14:paraId="77A05CF8" w14:textId="77777777" w:rsidTr="623AD78E">
        <w:tc>
          <w:tcPr>
            <w:tcW w:w="2670" w:type="dxa"/>
            <w:shd w:val="clear" w:color="auto" w:fill="F2F2F2" w:themeFill="background1" w:themeFillShade="F2"/>
          </w:tcPr>
          <w:p w14:paraId="46E79FEC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  <w:p w14:paraId="3EEEED16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14:paraId="6F0A425A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3A" w:rsidRPr="00B94292" w14:paraId="3D92E98A" w14:textId="77777777" w:rsidTr="623AD78E">
        <w:tc>
          <w:tcPr>
            <w:tcW w:w="2670" w:type="dxa"/>
            <w:shd w:val="clear" w:color="auto" w:fill="F2F2F2" w:themeFill="background1" w:themeFillShade="F2"/>
          </w:tcPr>
          <w:p w14:paraId="5E1B940C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630B773C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</w:tcPr>
          <w:p w14:paraId="49EA21B2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14:paraId="361B8EE5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71" w:type="dxa"/>
          </w:tcPr>
          <w:p w14:paraId="5A45A9E0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1B" w:rsidRPr="00B94292" w14:paraId="16D3721B" w14:textId="77777777" w:rsidTr="623AD78E">
        <w:tc>
          <w:tcPr>
            <w:tcW w:w="10682" w:type="dxa"/>
            <w:gridSpan w:val="4"/>
            <w:shd w:val="clear" w:color="auto" w:fill="A6A6A6" w:themeFill="background1" w:themeFillShade="A6"/>
          </w:tcPr>
          <w:p w14:paraId="481633F1" w14:textId="77777777" w:rsidR="00EB0B1B" w:rsidRPr="00B94292" w:rsidRDefault="00EB0B1B" w:rsidP="00B94292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1E3A" w:rsidRPr="00B94292" w14:paraId="01B2C753" w14:textId="77777777" w:rsidTr="623AD78E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48CD2936" w14:textId="1BD3E03E" w:rsidR="00001E3A" w:rsidRPr="00B94292" w:rsidRDefault="00001E3A" w:rsidP="623AD78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23AD78E">
              <w:rPr>
                <w:rFonts w:ascii="Arial" w:hAnsi="Arial" w:cs="Arial"/>
                <w:b/>
                <w:bCs/>
                <w:sz w:val="20"/>
                <w:szCs w:val="20"/>
              </w:rPr>
              <w:t>This part of the form should be completed by your Head of Department</w:t>
            </w:r>
            <w:r w:rsidR="00EB0B1B" w:rsidRPr="623AD7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udentship Grant Holder</w:t>
            </w:r>
            <w:r w:rsidRPr="623AD7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B0B1B" w:rsidRPr="623AD7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4292" w:rsidRPr="623AD78E">
              <w:rPr>
                <w:rFonts w:ascii="Arial" w:hAnsi="Arial" w:cs="Arial"/>
                <w:sz w:val="20"/>
                <w:szCs w:val="20"/>
              </w:rPr>
              <w:t>I confirm that if the above applicant is successful in their application</w:t>
            </w:r>
            <w:r w:rsidRPr="623AD78E">
              <w:rPr>
                <w:rFonts w:ascii="Arial" w:hAnsi="Arial" w:cs="Arial"/>
                <w:sz w:val="20"/>
                <w:szCs w:val="20"/>
              </w:rPr>
              <w:t>, I give my permission for the</w:t>
            </w:r>
            <w:r w:rsidR="00B94292" w:rsidRPr="623AD78E">
              <w:rPr>
                <w:rFonts w:ascii="Arial" w:hAnsi="Arial" w:cs="Arial"/>
                <w:sz w:val="20"/>
                <w:szCs w:val="20"/>
              </w:rPr>
              <w:t>m</w:t>
            </w:r>
            <w:r w:rsidRPr="623AD78E">
              <w:rPr>
                <w:rFonts w:ascii="Arial" w:hAnsi="Arial" w:cs="Arial"/>
                <w:sz w:val="20"/>
                <w:szCs w:val="20"/>
              </w:rPr>
              <w:t xml:space="preserve"> to suspend their PhD studies for three months to undertake the placement</w:t>
            </w:r>
            <w:r w:rsidR="00CD1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D4D">
              <w:t>(</w:t>
            </w:r>
            <w:r w:rsidR="00CD1D4D" w:rsidRPr="006D5F54">
              <w:rPr>
                <w:rFonts w:ascii="Arial" w:hAnsi="Arial" w:cs="Arial"/>
                <w:sz w:val="20"/>
                <w:szCs w:val="20"/>
              </w:rPr>
              <w:t>start date between September 202</w:t>
            </w:r>
            <w:r w:rsidR="00CD1D4D">
              <w:rPr>
                <w:rFonts w:ascii="Arial" w:hAnsi="Arial" w:cs="Arial"/>
                <w:sz w:val="20"/>
                <w:szCs w:val="20"/>
              </w:rPr>
              <w:t>1</w:t>
            </w:r>
            <w:r w:rsidR="00CD1D4D" w:rsidRPr="006D5F54">
              <w:rPr>
                <w:rFonts w:ascii="Arial" w:hAnsi="Arial" w:cs="Arial"/>
                <w:sz w:val="20"/>
                <w:szCs w:val="20"/>
              </w:rPr>
              <w:t xml:space="preserve"> and May 202</w:t>
            </w:r>
            <w:r w:rsidR="00CD1D4D">
              <w:rPr>
                <w:rFonts w:ascii="Arial" w:hAnsi="Arial" w:cs="Arial"/>
                <w:sz w:val="20"/>
                <w:szCs w:val="20"/>
              </w:rPr>
              <w:t>2</w:t>
            </w:r>
            <w:r w:rsidR="00CD1D4D" w:rsidRPr="006D5F54">
              <w:rPr>
                <w:rFonts w:ascii="Arial" w:hAnsi="Arial" w:cs="Arial"/>
                <w:sz w:val="20"/>
                <w:szCs w:val="20"/>
              </w:rPr>
              <w:t xml:space="preserve"> to be agreed with POST)</w:t>
            </w:r>
            <w:r w:rsidRPr="623AD78E">
              <w:rPr>
                <w:rFonts w:ascii="Arial" w:hAnsi="Arial" w:cs="Arial"/>
                <w:sz w:val="20"/>
                <w:szCs w:val="20"/>
              </w:rPr>
              <w:t xml:space="preserve"> I understand that POST will expect the University to </w:t>
            </w:r>
            <w:r w:rsidR="008C51E5">
              <w:rPr>
                <w:rFonts w:ascii="Arial" w:hAnsi="Arial" w:cs="Arial"/>
                <w:sz w:val="20"/>
                <w:szCs w:val="20"/>
              </w:rPr>
              <w:t xml:space="preserve">extend the </w:t>
            </w:r>
            <w:r w:rsidRPr="623AD78E">
              <w:rPr>
                <w:rFonts w:ascii="Arial" w:hAnsi="Arial" w:cs="Arial"/>
                <w:sz w:val="20"/>
                <w:szCs w:val="20"/>
              </w:rPr>
              <w:t>student</w:t>
            </w:r>
            <w:r w:rsidR="008C51E5">
              <w:rPr>
                <w:rFonts w:ascii="Arial" w:hAnsi="Arial" w:cs="Arial"/>
                <w:sz w:val="20"/>
                <w:szCs w:val="20"/>
              </w:rPr>
              <w:t>’s</w:t>
            </w:r>
            <w:r w:rsidRPr="623AD78E">
              <w:rPr>
                <w:rFonts w:ascii="Arial" w:hAnsi="Arial" w:cs="Arial"/>
                <w:sz w:val="20"/>
                <w:szCs w:val="20"/>
              </w:rPr>
              <w:t xml:space="preserve"> stipend </w:t>
            </w:r>
            <w:r w:rsidR="009D5187">
              <w:rPr>
                <w:rFonts w:ascii="Arial" w:hAnsi="Arial" w:cs="Arial"/>
                <w:sz w:val="20"/>
                <w:szCs w:val="20"/>
              </w:rPr>
              <w:t xml:space="preserve">for three </w:t>
            </w:r>
            <w:r w:rsidR="00962741">
              <w:rPr>
                <w:rFonts w:ascii="Arial" w:hAnsi="Arial" w:cs="Arial"/>
                <w:sz w:val="20"/>
                <w:szCs w:val="20"/>
              </w:rPr>
              <w:t>months</w:t>
            </w:r>
            <w:r w:rsidR="009D51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731">
              <w:rPr>
                <w:rFonts w:ascii="Arial" w:hAnsi="Arial" w:cs="Arial"/>
                <w:sz w:val="20"/>
                <w:szCs w:val="20"/>
              </w:rPr>
              <w:t>following</w:t>
            </w:r>
            <w:r w:rsidR="003B7172">
              <w:rPr>
                <w:rFonts w:ascii="Arial" w:hAnsi="Arial" w:cs="Arial"/>
                <w:sz w:val="20"/>
                <w:szCs w:val="20"/>
              </w:rPr>
              <w:t xml:space="preserve"> the suspension.</w:t>
            </w:r>
          </w:p>
        </w:tc>
      </w:tr>
      <w:tr w:rsidR="00001E3A" w:rsidRPr="00B94292" w14:paraId="4146FF0D" w14:textId="77777777" w:rsidTr="623AD78E">
        <w:tc>
          <w:tcPr>
            <w:tcW w:w="2670" w:type="dxa"/>
            <w:shd w:val="clear" w:color="auto" w:fill="F2F2F2" w:themeFill="background1" w:themeFillShade="F2"/>
          </w:tcPr>
          <w:p w14:paraId="4295724D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  <w:p w14:paraId="7A4EC1D2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14:paraId="3A6EA1EE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3A" w:rsidRPr="00B94292" w14:paraId="59633421" w14:textId="77777777" w:rsidTr="623AD78E">
        <w:tc>
          <w:tcPr>
            <w:tcW w:w="2670" w:type="dxa"/>
            <w:shd w:val="clear" w:color="auto" w:fill="F2F2F2" w:themeFill="background1" w:themeFillShade="F2"/>
          </w:tcPr>
          <w:p w14:paraId="5BB37C86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0FBD029D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</w:tcPr>
          <w:p w14:paraId="611A0405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14:paraId="3E191C7E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71" w:type="dxa"/>
          </w:tcPr>
          <w:p w14:paraId="6466DE18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1B" w:rsidRPr="00B94292" w14:paraId="50AD9FEA" w14:textId="77777777" w:rsidTr="623AD78E">
        <w:tc>
          <w:tcPr>
            <w:tcW w:w="10682" w:type="dxa"/>
            <w:gridSpan w:val="4"/>
            <w:shd w:val="clear" w:color="auto" w:fill="A6A6A6" w:themeFill="background1" w:themeFillShade="A6"/>
          </w:tcPr>
          <w:p w14:paraId="4DD3C807" w14:textId="77777777" w:rsidR="00EB0B1B" w:rsidRPr="00B94292" w:rsidRDefault="00EB0B1B" w:rsidP="00B94292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FDCB903" w14:textId="77777777" w:rsidR="00CD1D4D" w:rsidRDefault="00CD1D4D" w:rsidP="00B94292">
      <w:pPr>
        <w:spacing w:after="120"/>
        <w:rPr>
          <w:rStyle w:val="A3"/>
          <w:rFonts w:ascii="Arial" w:hAnsi="Arial" w:cs="Arial"/>
          <w:b/>
          <w:sz w:val="20"/>
          <w:szCs w:val="20"/>
        </w:rPr>
      </w:pPr>
    </w:p>
    <w:p w14:paraId="41B27C3C" w14:textId="0563F811" w:rsidR="002A4998" w:rsidRPr="00EB0B1B" w:rsidRDefault="00EB0B1B" w:rsidP="00B94292">
      <w:pPr>
        <w:spacing w:after="120"/>
        <w:rPr>
          <w:rStyle w:val="A3"/>
          <w:rFonts w:ascii="Arial" w:hAnsi="Arial" w:cs="Arial"/>
          <w:b/>
          <w:sz w:val="20"/>
          <w:szCs w:val="20"/>
        </w:rPr>
      </w:pPr>
      <w:r w:rsidRPr="00EB0B1B">
        <w:rPr>
          <w:rStyle w:val="A3"/>
          <w:rFonts w:ascii="Arial" w:hAnsi="Arial" w:cs="Arial"/>
          <w:b/>
          <w:sz w:val="20"/>
          <w:szCs w:val="20"/>
        </w:rPr>
        <w:t xml:space="preserve">Please send a scanned electronic copy (PDF) of this completed form to </w:t>
      </w:r>
      <w:r w:rsidR="00045788">
        <w:rPr>
          <w:rStyle w:val="A3"/>
          <w:rFonts w:ascii="Arial" w:hAnsi="Arial" w:cs="Arial"/>
          <w:b/>
          <w:sz w:val="20"/>
          <w:szCs w:val="20"/>
        </w:rPr>
        <w:t>IFST</w:t>
      </w:r>
      <w:r w:rsidR="0049122E" w:rsidRPr="0049122E">
        <w:rPr>
          <w:rStyle w:val="A3"/>
          <w:rFonts w:ascii="Arial" w:hAnsi="Arial" w:cs="Arial"/>
          <w:b/>
          <w:sz w:val="20"/>
          <w:szCs w:val="20"/>
        </w:rPr>
        <w:t xml:space="preserve"> </w:t>
      </w:r>
      <w:r w:rsidR="0049122E" w:rsidRPr="004837EE">
        <w:rPr>
          <w:rStyle w:val="A3"/>
          <w:rFonts w:ascii="Arial" w:hAnsi="Arial" w:cs="Arial"/>
          <w:b/>
          <w:sz w:val="20"/>
          <w:szCs w:val="20"/>
        </w:rPr>
        <w:t>(</w:t>
      </w:r>
      <w:hyperlink r:id="rId12" w:history="1">
        <w:r w:rsidR="004837EE" w:rsidRPr="004837EE">
          <w:rPr>
            <w:rStyle w:val="Hyperlink"/>
            <w:b/>
          </w:rPr>
          <w:t>info@ifst.org</w:t>
        </w:r>
      </w:hyperlink>
      <w:r w:rsidR="004837EE">
        <w:t xml:space="preserve"> </w:t>
      </w:r>
      <w:r w:rsidR="0049122E">
        <w:rPr>
          <w:rStyle w:val="A3"/>
          <w:rFonts w:ascii="Arial" w:hAnsi="Arial" w:cs="Arial"/>
          <w:b/>
          <w:sz w:val="20"/>
          <w:szCs w:val="20"/>
        </w:rPr>
        <w:t xml:space="preserve">) </w:t>
      </w:r>
      <w:r w:rsidRPr="00EB0B1B">
        <w:rPr>
          <w:rStyle w:val="A3"/>
          <w:rFonts w:ascii="Arial" w:hAnsi="Arial" w:cs="Arial"/>
          <w:b/>
          <w:sz w:val="20"/>
          <w:szCs w:val="20"/>
        </w:rPr>
        <w:t xml:space="preserve">by </w:t>
      </w:r>
      <w:r w:rsidR="0049122E">
        <w:rPr>
          <w:rStyle w:val="A3"/>
          <w:rFonts w:ascii="Arial" w:hAnsi="Arial" w:cs="Arial"/>
          <w:b/>
          <w:sz w:val="20"/>
          <w:szCs w:val="20"/>
        </w:rPr>
        <w:t xml:space="preserve">23:59 on </w:t>
      </w:r>
      <w:r w:rsidR="00045788">
        <w:rPr>
          <w:rStyle w:val="A3"/>
          <w:rFonts w:ascii="Arial" w:hAnsi="Arial" w:cs="Arial"/>
          <w:b/>
          <w:sz w:val="20"/>
          <w:szCs w:val="20"/>
        </w:rPr>
        <w:t>7</w:t>
      </w:r>
      <w:r w:rsidR="0049122E">
        <w:rPr>
          <w:rStyle w:val="A3"/>
          <w:rFonts w:ascii="Arial" w:hAnsi="Arial" w:cs="Arial"/>
          <w:b/>
          <w:sz w:val="20"/>
          <w:szCs w:val="20"/>
        </w:rPr>
        <w:t xml:space="preserve"> </w:t>
      </w:r>
      <w:r w:rsidR="00045788">
        <w:rPr>
          <w:rStyle w:val="A3"/>
          <w:rFonts w:ascii="Arial" w:hAnsi="Arial" w:cs="Arial"/>
          <w:b/>
          <w:sz w:val="20"/>
          <w:szCs w:val="20"/>
        </w:rPr>
        <w:t>June</w:t>
      </w:r>
      <w:r w:rsidR="0049122E">
        <w:rPr>
          <w:rStyle w:val="A3"/>
          <w:rFonts w:ascii="Arial" w:hAnsi="Arial" w:cs="Arial"/>
          <w:b/>
          <w:sz w:val="20"/>
          <w:szCs w:val="20"/>
        </w:rPr>
        <w:t xml:space="preserve"> 2021</w:t>
      </w:r>
    </w:p>
    <w:sectPr w:rsidR="002A4998" w:rsidRPr="00EB0B1B" w:rsidSect="00F9165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5151D" w14:textId="77777777" w:rsidR="00EE23E5" w:rsidRDefault="00EE23E5" w:rsidP="00EE3C98">
      <w:pPr>
        <w:spacing w:after="0" w:line="240" w:lineRule="auto"/>
      </w:pPr>
      <w:r>
        <w:separator/>
      </w:r>
    </w:p>
  </w:endnote>
  <w:endnote w:type="continuationSeparator" w:id="0">
    <w:p w14:paraId="7787F5B0" w14:textId="77777777" w:rsidR="00EE23E5" w:rsidRDefault="00EE23E5" w:rsidP="00EE3C98">
      <w:pPr>
        <w:spacing w:after="0" w:line="240" w:lineRule="auto"/>
      </w:pPr>
      <w:r>
        <w:continuationSeparator/>
      </w:r>
    </w:p>
  </w:endnote>
  <w:endnote w:type="continuationNotice" w:id="1">
    <w:p w14:paraId="679ED957" w14:textId="77777777" w:rsidR="00EE23E5" w:rsidRDefault="00EE2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E5E9" w14:textId="77777777" w:rsidR="00EE23E5" w:rsidRDefault="00EE23E5" w:rsidP="00EE3C98">
      <w:pPr>
        <w:spacing w:after="0" w:line="240" w:lineRule="auto"/>
      </w:pPr>
      <w:r>
        <w:separator/>
      </w:r>
    </w:p>
  </w:footnote>
  <w:footnote w:type="continuationSeparator" w:id="0">
    <w:p w14:paraId="225A13D5" w14:textId="77777777" w:rsidR="00EE23E5" w:rsidRDefault="00EE23E5" w:rsidP="00EE3C98">
      <w:pPr>
        <w:spacing w:after="0" w:line="240" w:lineRule="auto"/>
      </w:pPr>
      <w:r>
        <w:continuationSeparator/>
      </w:r>
    </w:p>
  </w:footnote>
  <w:footnote w:type="continuationNotice" w:id="1">
    <w:p w14:paraId="26A6C94B" w14:textId="77777777" w:rsidR="00EE23E5" w:rsidRDefault="00EE2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D70E" w14:textId="58780924" w:rsidR="00EB0B1B" w:rsidRDefault="00D17F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93555B8" wp14:editId="7DC8AC7E">
          <wp:simplePos x="0" y="0"/>
          <wp:positionH relativeFrom="margin">
            <wp:posOffset>4953000</wp:posOffset>
          </wp:positionH>
          <wp:positionV relativeFrom="paragraph">
            <wp:posOffset>7620</wp:posOffset>
          </wp:positionV>
          <wp:extent cx="1690674" cy="467845"/>
          <wp:effectExtent l="0" t="0" r="508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t="28090" b="31349"/>
                  <a:stretch/>
                </pic:blipFill>
                <pic:spPr bwMode="auto">
                  <a:xfrm>
                    <a:off x="0" y="0"/>
                    <a:ext cx="1690674" cy="467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8EEA49">
      <w:rPr>
        <w:noProof/>
      </w:rPr>
      <w:drawing>
        <wp:inline distT="0" distB="0" distL="0" distR="0" wp14:anchorId="3732F32A" wp14:editId="100389B1">
          <wp:extent cx="1752553" cy="42203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553" cy="42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5F4"/>
    <w:multiLevelType w:val="hybridMultilevel"/>
    <w:tmpl w:val="AA30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473D6"/>
    <w:multiLevelType w:val="hybridMultilevel"/>
    <w:tmpl w:val="4D483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49B3E7B-1702-4B01-9E25-B75B997135F1}"/>
    <w:docVar w:name="dgnword-eventsink" w:val="670708744"/>
  </w:docVars>
  <w:rsids>
    <w:rsidRoot w:val="00662D81"/>
    <w:rsid w:val="00001E3A"/>
    <w:rsid w:val="00033367"/>
    <w:rsid w:val="0003369C"/>
    <w:rsid w:val="00045788"/>
    <w:rsid w:val="00052847"/>
    <w:rsid w:val="00062424"/>
    <w:rsid w:val="000659D3"/>
    <w:rsid w:val="00066336"/>
    <w:rsid w:val="00072FA4"/>
    <w:rsid w:val="00073224"/>
    <w:rsid w:val="00074BEF"/>
    <w:rsid w:val="00080F8E"/>
    <w:rsid w:val="00084E6F"/>
    <w:rsid w:val="000A4966"/>
    <w:rsid w:val="000A6186"/>
    <w:rsid w:val="000A7D17"/>
    <w:rsid w:val="000B71BE"/>
    <w:rsid w:val="000E19D9"/>
    <w:rsid w:val="000E38AE"/>
    <w:rsid w:val="000E62F8"/>
    <w:rsid w:val="000E65A8"/>
    <w:rsid w:val="000F199E"/>
    <w:rsid w:val="000F336D"/>
    <w:rsid w:val="00103E93"/>
    <w:rsid w:val="00135F6B"/>
    <w:rsid w:val="001376E2"/>
    <w:rsid w:val="001413FC"/>
    <w:rsid w:val="00142D0F"/>
    <w:rsid w:val="00147BFE"/>
    <w:rsid w:val="00153AA7"/>
    <w:rsid w:val="00160049"/>
    <w:rsid w:val="0017122C"/>
    <w:rsid w:val="00173C04"/>
    <w:rsid w:val="00181C48"/>
    <w:rsid w:val="001A1E77"/>
    <w:rsid w:val="001C3798"/>
    <w:rsid w:val="001C3B3D"/>
    <w:rsid w:val="001C4B17"/>
    <w:rsid w:val="001D1B6B"/>
    <w:rsid w:val="001D61D0"/>
    <w:rsid w:val="001D7439"/>
    <w:rsid w:val="001E232F"/>
    <w:rsid w:val="0020161E"/>
    <w:rsid w:val="00204971"/>
    <w:rsid w:val="00217675"/>
    <w:rsid w:val="002254BB"/>
    <w:rsid w:val="00234F33"/>
    <w:rsid w:val="00236C00"/>
    <w:rsid w:val="002609FC"/>
    <w:rsid w:val="0026337D"/>
    <w:rsid w:val="00271057"/>
    <w:rsid w:val="0029260A"/>
    <w:rsid w:val="0029768E"/>
    <w:rsid w:val="002A22C4"/>
    <w:rsid w:val="002A3F8A"/>
    <w:rsid w:val="002A4998"/>
    <w:rsid w:val="002A5711"/>
    <w:rsid w:val="002A6C9A"/>
    <w:rsid w:val="002B00C7"/>
    <w:rsid w:val="002B1DA2"/>
    <w:rsid w:val="002B561B"/>
    <w:rsid w:val="002B5F52"/>
    <w:rsid w:val="002D43CA"/>
    <w:rsid w:val="002E01B0"/>
    <w:rsid w:val="002E6F2D"/>
    <w:rsid w:val="0031304C"/>
    <w:rsid w:val="00321DC3"/>
    <w:rsid w:val="00323B45"/>
    <w:rsid w:val="00330C52"/>
    <w:rsid w:val="003318D2"/>
    <w:rsid w:val="003331E9"/>
    <w:rsid w:val="00350985"/>
    <w:rsid w:val="0035212A"/>
    <w:rsid w:val="0035356B"/>
    <w:rsid w:val="003567A1"/>
    <w:rsid w:val="00357AE3"/>
    <w:rsid w:val="00357CAC"/>
    <w:rsid w:val="00360A98"/>
    <w:rsid w:val="00371788"/>
    <w:rsid w:val="003719B6"/>
    <w:rsid w:val="00376CA9"/>
    <w:rsid w:val="00384498"/>
    <w:rsid w:val="003A2D15"/>
    <w:rsid w:val="003A776D"/>
    <w:rsid w:val="003A77E2"/>
    <w:rsid w:val="003A7FD6"/>
    <w:rsid w:val="003B7172"/>
    <w:rsid w:val="003C090A"/>
    <w:rsid w:val="003C1250"/>
    <w:rsid w:val="003C5054"/>
    <w:rsid w:val="003D2078"/>
    <w:rsid w:val="003D32E1"/>
    <w:rsid w:val="003D48EE"/>
    <w:rsid w:val="003D56D3"/>
    <w:rsid w:val="003D6857"/>
    <w:rsid w:val="003E41CE"/>
    <w:rsid w:val="003E526A"/>
    <w:rsid w:val="003F79DA"/>
    <w:rsid w:val="004317D3"/>
    <w:rsid w:val="00435FED"/>
    <w:rsid w:val="00440E62"/>
    <w:rsid w:val="00453EA1"/>
    <w:rsid w:val="004554DF"/>
    <w:rsid w:val="00463EE4"/>
    <w:rsid w:val="004837EE"/>
    <w:rsid w:val="0049122E"/>
    <w:rsid w:val="00493180"/>
    <w:rsid w:val="004B0686"/>
    <w:rsid w:val="004B4113"/>
    <w:rsid w:val="004B551D"/>
    <w:rsid w:val="004C31F5"/>
    <w:rsid w:val="004D3B24"/>
    <w:rsid w:val="004D7C2C"/>
    <w:rsid w:val="004E0A84"/>
    <w:rsid w:val="004E7A1A"/>
    <w:rsid w:val="004F65D6"/>
    <w:rsid w:val="00502E30"/>
    <w:rsid w:val="00514C0F"/>
    <w:rsid w:val="00514E05"/>
    <w:rsid w:val="00521969"/>
    <w:rsid w:val="00526E5C"/>
    <w:rsid w:val="00541431"/>
    <w:rsid w:val="0058097F"/>
    <w:rsid w:val="00595966"/>
    <w:rsid w:val="005A4617"/>
    <w:rsid w:val="005A4ABF"/>
    <w:rsid w:val="005C2B30"/>
    <w:rsid w:val="005D0561"/>
    <w:rsid w:val="005D4D93"/>
    <w:rsid w:val="005D6B70"/>
    <w:rsid w:val="005E41E1"/>
    <w:rsid w:val="005E77F3"/>
    <w:rsid w:val="005F2D7F"/>
    <w:rsid w:val="00603237"/>
    <w:rsid w:val="006101B4"/>
    <w:rsid w:val="00642024"/>
    <w:rsid w:val="00642290"/>
    <w:rsid w:val="00646464"/>
    <w:rsid w:val="006552FF"/>
    <w:rsid w:val="006624E1"/>
    <w:rsid w:val="00662D81"/>
    <w:rsid w:val="006630C0"/>
    <w:rsid w:val="006744C1"/>
    <w:rsid w:val="006763C1"/>
    <w:rsid w:val="00684A43"/>
    <w:rsid w:val="00684A78"/>
    <w:rsid w:val="006A2CA4"/>
    <w:rsid w:val="006A50EB"/>
    <w:rsid w:val="006B2F29"/>
    <w:rsid w:val="006B3647"/>
    <w:rsid w:val="006B3E92"/>
    <w:rsid w:val="006C6034"/>
    <w:rsid w:val="006C6C71"/>
    <w:rsid w:val="006D594F"/>
    <w:rsid w:val="006D5F54"/>
    <w:rsid w:val="006E4F7D"/>
    <w:rsid w:val="006F492F"/>
    <w:rsid w:val="006F66E0"/>
    <w:rsid w:val="006F7089"/>
    <w:rsid w:val="0070033F"/>
    <w:rsid w:val="00723139"/>
    <w:rsid w:val="00726A06"/>
    <w:rsid w:val="00740F44"/>
    <w:rsid w:val="00751266"/>
    <w:rsid w:val="00771828"/>
    <w:rsid w:val="00774ABF"/>
    <w:rsid w:val="00795465"/>
    <w:rsid w:val="00795A9C"/>
    <w:rsid w:val="007B4E2E"/>
    <w:rsid w:val="007B67AA"/>
    <w:rsid w:val="007B75B2"/>
    <w:rsid w:val="007C48AC"/>
    <w:rsid w:val="007D1287"/>
    <w:rsid w:val="007F596F"/>
    <w:rsid w:val="008504F9"/>
    <w:rsid w:val="0086102E"/>
    <w:rsid w:val="00867D4A"/>
    <w:rsid w:val="00871252"/>
    <w:rsid w:val="0087143E"/>
    <w:rsid w:val="00872889"/>
    <w:rsid w:val="00880752"/>
    <w:rsid w:val="0088710C"/>
    <w:rsid w:val="00887D14"/>
    <w:rsid w:val="008932DC"/>
    <w:rsid w:val="008A03D5"/>
    <w:rsid w:val="008B1356"/>
    <w:rsid w:val="008B68A2"/>
    <w:rsid w:val="008B7B14"/>
    <w:rsid w:val="008C05D6"/>
    <w:rsid w:val="008C51E5"/>
    <w:rsid w:val="008E16BB"/>
    <w:rsid w:val="0090334E"/>
    <w:rsid w:val="00916815"/>
    <w:rsid w:val="00927586"/>
    <w:rsid w:val="00945333"/>
    <w:rsid w:val="00945CA3"/>
    <w:rsid w:val="00945FA2"/>
    <w:rsid w:val="00950CDD"/>
    <w:rsid w:val="00951612"/>
    <w:rsid w:val="00956347"/>
    <w:rsid w:val="00957455"/>
    <w:rsid w:val="00962741"/>
    <w:rsid w:val="009660A4"/>
    <w:rsid w:val="009662E3"/>
    <w:rsid w:val="00997803"/>
    <w:rsid w:val="009B2B3C"/>
    <w:rsid w:val="009B7731"/>
    <w:rsid w:val="009D2F8B"/>
    <w:rsid w:val="009D5187"/>
    <w:rsid w:val="009D68C8"/>
    <w:rsid w:val="009E4851"/>
    <w:rsid w:val="009E686D"/>
    <w:rsid w:val="009F1A4C"/>
    <w:rsid w:val="00A0105A"/>
    <w:rsid w:val="00A058BB"/>
    <w:rsid w:val="00A06679"/>
    <w:rsid w:val="00A111FC"/>
    <w:rsid w:val="00A31007"/>
    <w:rsid w:val="00A44E78"/>
    <w:rsid w:val="00A51A42"/>
    <w:rsid w:val="00A51AE1"/>
    <w:rsid w:val="00A617CB"/>
    <w:rsid w:val="00A63D6F"/>
    <w:rsid w:val="00A65BA7"/>
    <w:rsid w:val="00A66938"/>
    <w:rsid w:val="00A84F85"/>
    <w:rsid w:val="00A92E65"/>
    <w:rsid w:val="00A938BC"/>
    <w:rsid w:val="00AA043C"/>
    <w:rsid w:val="00AA1F28"/>
    <w:rsid w:val="00AA2DAF"/>
    <w:rsid w:val="00AB782B"/>
    <w:rsid w:val="00AC3154"/>
    <w:rsid w:val="00AC3F0F"/>
    <w:rsid w:val="00AC5977"/>
    <w:rsid w:val="00AC6B45"/>
    <w:rsid w:val="00AD006D"/>
    <w:rsid w:val="00AD2B0A"/>
    <w:rsid w:val="00AD4633"/>
    <w:rsid w:val="00AD702F"/>
    <w:rsid w:val="00AE1F18"/>
    <w:rsid w:val="00AE48B3"/>
    <w:rsid w:val="00B009A1"/>
    <w:rsid w:val="00B02F09"/>
    <w:rsid w:val="00B20FE3"/>
    <w:rsid w:val="00B31CB0"/>
    <w:rsid w:val="00B44EF7"/>
    <w:rsid w:val="00B504E9"/>
    <w:rsid w:val="00B523F0"/>
    <w:rsid w:val="00B56B96"/>
    <w:rsid w:val="00B62B16"/>
    <w:rsid w:val="00B63219"/>
    <w:rsid w:val="00B7056F"/>
    <w:rsid w:val="00B735C2"/>
    <w:rsid w:val="00B77235"/>
    <w:rsid w:val="00B822A7"/>
    <w:rsid w:val="00B9085B"/>
    <w:rsid w:val="00B93AF1"/>
    <w:rsid w:val="00B93C99"/>
    <w:rsid w:val="00B9406D"/>
    <w:rsid w:val="00B94292"/>
    <w:rsid w:val="00BA0498"/>
    <w:rsid w:val="00BA1C3A"/>
    <w:rsid w:val="00BA7D38"/>
    <w:rsid w:val="00BB24FF"/>
    <w:rsid w:val="00BC53CA"/>
    <w:rsid w:val="00BC6697"/>
    <w:rsid w:val="00BE585C"/>
    <w:rsid w:val="00BF040A"/>
    <w:rsid w:val="00BF078C"/>
    <w:rsid w:val="00BF387E"/>
    <w:rsid w:val="00C0524C"/>
    <w:rsid w:val="00C302C8"/>
    <w:rsid w:val="00C306C5"/>
    <w:rsid w:val="00C35DA3"/>
    <w:rsid w:val="00C445B0"/>
    <w:rsid w:val="00C615FB"/>
    <w:rsid w:val="00C70365"/>
    <w:rsid w:val="00C73638"/>
    <w:rsid w:val="00C8090F"/>
    <w:rsid w:val="00C82E48"/>
    <w:rsid w:val="00C92887"/>
    <w:rsid w:val="00C9454A"/>
    <w:rsid w:val="00C960F1"/>
    <w:rsid w:val="00CA3A37"/>
    <w:rsid w:val="00CA70BF"/>
    <w:rsid w:val="00CD1D4D"/>
    <w:rsid w:val="00CE1317"/>
    <w:rsid w:val="00CE6B62"/>
    <w:rsid w:val="00CE7CB2"/>
    <w:rsid w:val="00CF5628"/>
    <w:rsid w:val="00D0303E"/>
    <w:rsid w:val="00D03075"/>
    <w:rsid w:val="00D03C3E"/>
    <w:rsid w:val="00D04D03"/>
    <w:rsid w:val="00D07B89"/>
    <w:rsid w:val="00D17AA1"/>
    <w:rsid w:val="00D17F93"/>
    <w:rsid w:val="00D23071"/>
    <w:rsid w:val="00D2644C"/>
    <w:rsid w:val="00D26D9C"/>
    <w:rsid w:val="00D31EFF"/>
    <w:rsid w:val="00D4059C"/>
    <w:rsid w:val="00D46EDB"/>
    <w:rsid w:val="00D50EC7"/>
    <w:rsid w:val="00D56CA3"/>
    <w:rsid w:val="00D6781B"/>
    <w:rsid w:val="00D720A7"/>
    <w:rsid w:val="00D80B81"/>
    <w:rsid w:val="00D86EFC"/>
    <w:rsid w:val="00D8789F"/>
    <w:rsid w:val="00D93566"/>
    <w:rsid w:val="00DB64CA"/>
    <w:rsid w:val="00DC10DE"/>
    <w:rsid w:val="00DC741B"/>
    <w:rsid w:val="00DE5E07"/>
    <w:rsid w:val="00DF435E"/>
    <w:rsid w:val="00DF7955"/>
    <w:rsid w:val="00E00892"/>
    <w:rsid w:val="00E10E6E"/>
    <w:rsid w:val="00E126FF"/>
    <w:rsid w:val="00E13972"/>
    <w:rsid w:val="00E30BD5"/>
    <w:rsid w:val="00E47D4D"/>
    <w:rsid w:val="00E523CA"/>
    <w:rsid w:val="00E57E2F"/>
    <w:rsid w:val="00E61A9F"/>
    <w:rsid w:val="00E71C69"/>
    <w:rsid w:val="00E863D4"/>
    <w:rsid w:val="00E866C0"/>
    <w:rsid w:val="00EA42D5"/>
    <w:rsid w:val="00EB0045"/>
    <w:rsid w:val="00EB0B1B"/>
    <w:rsid w:val="00EC09C5"/>
    <w:rsid w:val="00ED0450"/>
    <w:rsid w:val="00EE23E5"/>
    <w:rsid w:val="00EE3C98"/>
    <w:rsid w:val="00EE7121"/>
    <w:rsid w:val="00F07B6E"/>
    <w:rsid w:val="00F103B3"/>
    <w:rsid w:val="00F33AD8"/>
    <w:rsid w:val="00F34056"/>
    <w:rsid w:val="00F40D78"/>
    <w:rsid w:val="00F42426"/>
    <w:rsid w:val="00F514E6"/>
    <w:rsid w:val="00F51DB9"/>
    <w:rsid w:val="00F62992"/>
    <w:rsid w:val="00F65977"/>
    <w:rsid w:val="00F74E39"/>
    <w:rsid w:val="00F82677"/>
    <w:rsid w:val="00F90833"/>
    <w:rsid w:val="00F91658"/>
    <w:rsid w:val="00F942C7"/>
    <w:rsid w:val="00F973CF"/>
    <w:rsid w:val="00FA1AE9"/>
    <w:rsid w:val="00FA4021"/>
    <w:rsid w:val="00FB56F5"/>
    <w:rsid w:val="00FC2FCA"/>
    <w:rsid w:val="00FD2227"/>
    <w:rsid w:val="00FE04F5"/>
    <w:rsid w:val="04F52737"/>
    <w:rsid w:val="132C037B"/>
    <w:rsid w:val="19C44DA2"/>
    <w:rsid w:val="294FE667"/>
    <w:rsid w:val="2ECFB226"/>
    <w:rsid w:val="35B979CA"/>
    <w:rsid w:val="44E31447"/>
    <w:rsid w:val="482CC3B4"/>
    <w:rsid w:val="487D999B"/>
    <w:rsid w:val="568E7B4A"/>
    <w:rsid w:val="606252D8"/>
    <w:rsid w:val="623AD78E"/>
    <w:rsid w:val="628EEA49"/>
    <w:rsid w:val="74BB5C40"/>
    <w:rsid w:val="756FCF4E"/>
    <w:rsid w:val="75E49C5B"/>
    <w:rsid w:val="7888FBE3"/>
    <w:rsid w:val="792A16F4"/>
    <w:rsid w:val="7CD5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0A7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62D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62D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81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662D8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98"/>
  </w:style>
  <w:style w:type="paragraph" w:styleId="Footer">
    <w:name w:val="footer"/>
    <w:basedOn w:val="Normal"/>
    <w:link w:val="FooterChar"/>
    <w:uiPriority w:val="99"/>
    <w:unhideWhenUsed/>
    <w:rsid w:val="00EE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98"/>
  </w:style>
  <w:style w:type="paragraph" w:customStyle="1" w:styleId="Para1">
    <w:name w:val="Para 1"/>
    <w:basedOn w:val="Normal"/>
    <w:uiPriority w:val="29"/>
    <w:qFormat/>
    <w:rsid w:val="00521969"/>
    <w:pPr>
      <w:spacing w:after="240" w:line="240" w:lineRule="auto"/>
      <w:jc w:val="both"/>
    </w:pPr>
    <w:rPr>
      <w:rFonts w:ascii="Arial" w:eastAsia="Times New Roman" w:hAnsi="Arial" w:cs="Times New Roman"/>
      <w:sz w:val="28"/>
      <w:szCs w:val="24"/>
      <w:lang w:eastAsia="en-GB"/>
    </w:rPr>
  </w:style>
  <w:style w:type="character" w:customStyle="1" w:styleId="A3">
    <w:name w:val="A3"/>
    <w:uiPriority w:val="99"/>
    <w:rsid w:val="00321DC3"/>
    <w:rPr>
      <w:rFonts w:cs="Verdana"/>
      <w:color w:val="221E1F"/>
      <w:sz w:val="18"/>
      <w:szCs w:val="18"/>
    </w:rPr>
  </w:style>
  <w:style w:type="paragraph" w:customStyle="1" w:styleId="Para">
    <w:name w:val="Para"/>
    <w:basedOn w:val="Normal"/>
    <w:rsid w:val="00D0303E"/>
    <w:pPr>
      <w:spacing w:line="240" w:lineRule="auto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B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9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68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22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if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1</Value>
      <Value>12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Month xmlns="c8712b3e-5ba1-4f7f-bdfc-bafa88ecb25d" xsi:nil="true"/>
    <j6c5b17cd04246da82e5604daf08bc68 xmlns="4600776d-0a3c-44b4-bff2-0ceaafb13046">
      <Terms xmlns="http://schemas.microsoft.com/office/infopath/2007/PartnerControls"/>
    </j6c5b17cd04246da82e5604daf08bc68>
    <Research_x0020_Area xmlns="c8712b3e-5ba1-4f7f-bdfc-bafa88ecb25d" xsi:nil="true"/>
    <TransfertoArchives xmlns="4600776d-0a3c-44b4-bff2-0ceaafb13046">false</TransfertoArchives>
    <Year xmlns="4600776d-0a3c-44b4-bff2-0ceaafb13046" xsi:nil="true"/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F46D2793B2419D00E6B6158CE9A3" ma:contentTypeVersion="596" ma:contentTypeDescription="Create a new document." ma:contentTypeScope="" ma:versionID="62c72158a25231fa42bf8c34bfacdf79">
  <xsd:schema xmlns:xsd="http://www.w3.org/2001/XMLSchema" xmlns:xs="http://www.w3.org/2001/XMLSchema" xmlns:p="http://schemas.microsoft.com/office/2006/metadata/properties" xmlns:ns2="c8712b3e-5ba1-4f7f-bdfc-bafa88ecb25d" xmlns:ns3="4600776d-0a3c-44b4-bff2-0ceaafb13046" xmlns:ns4="a03b1866-5d2c-498e-bed2-b9a6fe32789c" targetNamespace="http://schemas.microsoft.com/office/2006/metadata/properties" ma:root="true" ma:fieldsID="d7ada8dc3ab929227e903e0f76c5d830" ns2:_="" ns3:_="" ns4:_="">
    <xsd:import namespace="c8712b3e-5ba1-4f7f-bdfc-bafa88ecb25d"/>
    <xsd:import namespace="4600776d-0a3c-44b4-bff2-0ceaafb13046"/>
    <xsd:import namespace="a03b1866-5d2c-498e-bed2-b9a6fe3278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ear" minOccurs="0"/>
                <xsd:element ref="ns2:Month" minOccurs="0"/>
                <xsd:element ref="ns2:Research_x0020_Area" minOccurs="0"/>
                <xsd:element ref="ns3:c4838c65c76546ae93d5703426802f7f" minOccurs="0"/>
                <xsd:element ref="ns3:TaxCatchAll" minOccurs="0"/>
                <xsd:element ref="ns3:TaxCatchAllLabel" minOccurs="0"/>
                <xsd:element ref="ns3:j6c5b17cd04246da82e5604daf08bc68" minOccurs="0"/>
                <xsd:element ref="ns3:g3ef09377e3444258679b6035a1ff93a" minOccurs="0"/>
                <xsd:element ref="ns3:cd0fc526a5c840319a97fd94028e9904" minOccurs="0"/>
                <xsd:element ref="ns3:k5b153ee974a4a57a7568e533217f2cb" minOccurs="0"/>
                <xsd:element ref="ns3:RecordNumber" minOccurs="0"/>
                <xsd:element ref="ns3:RetentionTriggerDate" minOccurs="0"/>
                <xsd:element ref="ns3:TransfertoArchive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2b3e-5ba1-4f7f-bdfc-bafa88ecb2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onth" ma:index="12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search_x0020_Area" ma:index="13" nillable="true" ma:displayName="Research Area" ma:format="Dropdown" ma:internalName="Research_x0020_Area">
      <xsd:simpleType>
        <xsd:restriction base="dms:Choice">
          <xsd:enumeration value="Energy"/>
          <xsd:enumeration value="Environment"/>
          <xsd:enumeration value="Health &amp; Medicine"/>
          <xsd:enumeration value="Physical Sciences"/>
          <xsd:enumeration value="Science Policy"/>
          <xsd:enumeration value="Social Science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Year" ma:index="11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4838c65c76546ae93d5703426802f7f" ma:index="14" nillable="true" ma:taxonomy="true" ma:internalName="c4838c65c76546ae93d5703426802f7f" ma:taxonomyFieldName="RMKeyword1" ma:displayName="RM Keyword 1" ma:default="1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38f842a-a178-4db3-bdbc-246f05290165}" ma:internalName="TaxCatchAll" ma:showField="CatchAllData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38f842a-a178-4db3-bdbc-246f05290165}" ma:internalName="TaxCatchAllLabel" ma:readOnly="true" ma:showField="CatchAllDataLabel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8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20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22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4" nillable="true" ma:taxonomy="true" ma:internalName="k5b153ee974a4a57a7568e533217f2cb" ma:taxonomyFieldName="ProtectiveMarking" ma:displayName="Protective Marking" ma:default="12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26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RetentionTriggerDate" ma:index="27" nillable="true" ma:displayName="Retention Trigger Date" ma:format="DateOnly" ma:internalName="RetentionTriggerDate">
      <xsd:simpleType>
        <xsd:restriction base="dms:DateTime"/>
      </xsd:simpleType>
    </xsd:element>
    <xsd:element name="TransfertoArchives" ma:index="28" nillable="true" ma:displayName="Transfer to Archives" ma:default="0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1866-5d2c-498e-bed2-b9a6fe32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D1DB7-E535-462E-BCF2-A419A3EC6B94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c8712b3e-5ba1-4f7f-bdfc-bafa88ecb25d"/>
  </ds:schemaRefs>
</ds:datastoreItem>
</file>

<file path=customXml/itemProps2.xml><?xml version="1.0" encoding="utf-8"?>
<ds:datastoreItem xmlns:ds="http://schemas.openxmlformats.org/officeDocument/2006/customXml" ds:itemID="{DC2F82E2-6C11-834F-A82C-EA5A63FE1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F6ADE-2DC8-4CDF-84D8-BBE9E390E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1E063-6456-49BC-AA68-5DC45870B0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0D5AE4-6F3E-4592-AAA1-F5D67CDF0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12b3e-5ba1-4f7f-bdfc-bafa88ecb25d"/>
    <ds:schemaRef ds:uri="4600776d-0a3c-44b4-bff2-0ceaafb13046"/>
    <ds:schemaRef ds:uri="a03b1866-5d2c-498e-bed2-b9a6fe327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Manager/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15:37:00Z</dcterms:created>
  <dcterms:modified xsi:type="dcterms:W3CDTF">2021-04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7F46D2793B2419D00E6B6158CE9A3</vt:lpwstr>
  </property>
  <property fmtid="{D5CDD505-2E9C-101B-9397-08002B2CF9AE}" pid="3" name="Order">
    <vt:r8>100</vt:r8>
  </property>
  <property fmtid="{D5CDD505-2E9C-101B-9397-08002B2CF9AE}" pid="4" name="RMKeyword1">
    <vt:lpwstr>1;#Managing Our Team|654995f7-ea9b-4762-8311-20441b7e19f6</vt:lpwstr>
  </property>
  <property fmtid="{D5CDD505-2E9C-101B-9397-08002B2CF9AE}" pid="5" name="ProtectiveMarking">
    <vt:lpwstr>12;#Restricted|03fb2ae6-3ed1-4e8a-b2d7-d39355e21de7</vt:lpwstr>
  </property>
  <property fmtid="{D5CDD505-2E9C-101B-9397-08002B2CF9AE}" pid="6" name="RMKeyword3">
    <vt:lpwstr/>
  </property>
  <property fmtid="{D5CDD505-2E9C-101B-9397-08002B2CF9AE}" pid="7" name="RMKeyword2">
    <vt:lpwstr/>
  </property>
  <property fmtid="{D5CDD505-2E9C-101B-9397-08002B2CF9AE}" pid="8" name="RMKeyword4">
    <vt:lpwstr/>
  </property>
  <property fmtid="{D5CDD505-2E9C-101B-9397-08002B2CF9AE}" pid="9" name="HasAttachments">
    <vt:bool>false</vt:bool>
  </property>
  <property fmtid="{D5CDD505-2E9C-101B-9397-08002B2CF9AE}" pid="10" name="MSIP_Label_a8f77787-5df4-43b6-a2a8-8d8b678a318b_Enabled">
    <vt:lpwstr>True</vt:lpwstr>
  </property>
  <property fmtid="{D5CDD505-2E9C-101B-9397-08002B2CF9AE}" pid="11" name="MSIP_Label_a8f77787-5df4-43b6-a2a8-8d8b678a318b_SiteId">
    <vt:lpwstr>1ce6dd9e-b337-4088-be5e-8dbbec04b34a</vt:lpwstr>
  </property>
  <property fmtid="{D5CDD505-2E9C-101B-9397-08002B2CF9AE}" pid="12" name="MSIP_Label_a8f77787-5df4-43b6-a2a8-8d8b678a318b_Owner">
    <vt:lpwstr>PAYNEV@parliament.uk</vt:lpwstr>
  </property>
  <property fmtid="{D5CDD505-2E9C-101B-9397-08002B2CF9AE}" pid="13" name="MSIP_Label_a8f77787-5df4-43b6-a2a8-8d8b678a318b_SetDate">
    <vt:lpwstr>2019-10-31T12:57:34.1906847Z</vt:lpwstr>
  </property>
  <property fmtid="{D5CDD505-2E9C-101B-9397-08002B2CF9AE}" pid="14" name="MSIP_Label_a8f77787-5df4-43b6-a2a8-8d8b678a318b_Name">
    <vt:lpwstr>Unrestricted</vt:lpwstr>
  </property>
  <property fmtid="{D5CDD505-2E9C-101B-9397-08002B2CF9AE}" pid="15" name="MSIP_Label_a8f77787-5df4-43b6-a2a8-8d8b678a318b_Application">
    <vt:lpwstr>Microsoft Azure Information Protection</vt:lpwstr>
  </property>
  <property fmtid="{D5CDD505-2E9C-101B-9397-08002B2CF9AE}" pid="16" name="MSIP_Label_a8f77787-5df4-43b6-a2a8-8d8b678a318b_ActionId">
    <vt:lpwstr>7dd1a4aa-52b2-430c-9010-f7117aa03209</vt:lpwstr>
  </property>
  <property fmtid="{D5CDD505-2E9C-101B-9397-08002B2CF9AE}" pid="17" name="MSIP_Label_a8f77787-5df4-43b6-a2a8-8d8b678a318b_Extended_MSFT_Method">
    <vt:lpwstr>Automatic</vt:lpwstr>
  </property>
  <property fmtid="{D5CDD505-2E9C-101B-9397-08002B2CF9AE}" pid="18" name="Sensitivity">
    <vt:lpwstr>Unrestricted</vt:lpwstr>
  </property>
</Properties>
</file>